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988" w:rsidRPr="00C547D6" w:rsidRDefault="00FB2988" w:rsidP="00FB2988">
      <w:pPr>
        <w:pStyle w:val="a5"/>
        <w:spacing w:after="240" w:line="360" w:lineRule="auto"/>
        <w:jc w:val="center"/>
        <w:rPr>
          <w:b/>
          <w:sz w:val="32"/>
        </w:rPr>
      </w:pPr>
      <w:r w:rsidRPr="00C547D6">
        <w:rPr>
          <w:b/>
          <w:sz w:val="32"/>
        </w:rPr>
        <w:t xml:space="preserve">Разъяснения к методическим рекомендациям </w:t>
      </w:r>
      <w:r w:rsidRPr="00C547D6">
        <w:rPr>
          <w:b/>
          <w:sz w:val="32"/>
        </w:rPr>
        <w:br/>
        <w:t xml:space="preserve">по форме мониторинга 1-Культура </w:t>
      </w:r>
      <w:r w:rsidRPr="00C547D6">
        <w:rPr>
          <w:b/>
          <w:sz w:val="32"/>
        </w:rPr>
        <w:br/>
        <w:t>(Приказ № 897 от 21.05.2025г.)</w:t>
      </w:r>
    </w:p>
    <w:p w:rsidR="00000E69" w:rsidRPr="00C547D6" w:rsidRDefault="00000E69" w:rsidP="00000E69">
      <w:pPr>
        <w:pStyle w:val="a5"/>
        <w:spacing w:line="360" w:lineRule="auto"/>
        <w:ind w:firstLine="709"/>
        <w:jc w:val="both"/>
      </w:pPr>
      <w:r w:rsidRPr="00C547D6">
        <w:t>Форму мониторинга 1-Культура заполняют в АИС «Статистика» все виды организаций культуры: общедоступные (публичные) библиотеки, культурно-досуговые учреждения, музеи, театры, парки культуры и отдыха (городские сады), концертные организации, само</w:t>
      </w:r>
      <w:bookmarkStart w:id="0" w:name="_GoBack"/>
      <w:bookmarkEnd w:id="0"/>
      <w:r w:rsidRPr="00C547D6">
        <w:t xml:space="preserve">стоятельные коллективы, цирки, цирковые коллективы, зоопарки (зоосады), </w:t>
      </w:r>
      <w:r w:rsidR="000573D9" w:rsidRPr="007379B9">
        <w:t>детские музыкальные школы, детские хоровые школы, детские художественные школы, детские хореографические школы, детские театральные школы, детские цирковые школы, детские школы художественные ремесел</w:t>
      </w:r>
      <w:r w:rsidR="000573D9">
        <w:t>,</w:t>
      </w:r>
      <w:r w:rsidR="00D44C2A" w:rsidRPr="00C547D6">
        <w:t xml:space="preserve"> не</w:t>
      </w:r>
      <w:r w:rsidRPr="00C547D6">
        <w:t>зависимо от формы собственности и ведомственной принадлежности, зарегистрированные в АИС «Статистика» и наделенные ответственностью респондента форм государственного статистического наблюдения в сфере культуры.</w:t>
      </w:r>
    </w:p>
    <w:p w:rsidR="00000E69" w:rsidRPr="00C547D6" w:rsidRDefault="00000E69" w:rsidP="00000E69">
      <w:pPr>
        <w:pStyle w:val="a5"/>
        <w:spacing w:line="360" w:lineRule="auto"/>
        <w:ind w:firstLine="709"/>
        <w:jc w:val="both"/>
      </w:pPr>
      <w:r w:rsidRPr="00C547D6">
        <w:t>При наличии у юридического лица, обособленных подразделений (филиалов), данные по форме предоставляются как по каждому обособленному подразделению, так и по юридическому лицу без этих обособленных подразделений.</w:t>
      </w:r>
    </w:p>
    <w:p w:rsidR="00000E69" w:rsidRPr="00C547D6" w:rsidRDefault="00000E69" w:rsidP="00000E69">
      <w:pPr>
        <w:pStyle w:val="a5"/>
        <w:spacing w:line="360" w:lineRule="auto"/>
        <w:ind w:firstLine="709"/>
        <w:jc w:val="both"/>
        <w:rPr>
          <w:b/>
          <w:bCs/>
        </w:rPr>
      </w:pPr>
      <w:r w:rsidRPr="00C547D6">
        <w:rPr>
          <w:b/>
          <w:bCs/>
        </w:rPr>
        <w:t xml:space="preserve">Показатели: </w:t>
      </w:r>
    </w:p>
    <w:p w:rsidR="00000E69" w:rsidRPr="00C547D6" w:rsidRDefault="00000E69" w:rsidP="00000E6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Cs/>
          <w:i/>
          <w:iCs/>
        </w:rPr>
      </w:pPr>
      <w:r w:rsidRPr="00C547D6">
        <w:rPr>
          <w:b/>
          <w:bCs/>
          <w:i/>
          <w:iCs/>
        </w:rPr>
        <w:t>Число посещений организаций культуры, ед</w:t>
      </w:r>
      <w:r w:rsidRPr="00C547D6">
        <w:rPr>
          <w:bCs/>
          <w:i/>
          <w:iCs/>
        </w:rPr>
        <w:t>. (за отчетный месяц)</w:t>
      </w:r>
    </w:p>
    <w:p w:rsidR="00000E69" w:rsidRPr="00C547D6" w:rsidRDefault="00000E69" w:rsidP="00000E69">
      <w:pPr>
        <w:pStyle w:val="a5"/>
        <w:spacing w:line="360" w:lineRule="auto"/>
        <w:ind w:firstLine="709"/>
        <w:jc w:val="both"/>
        <w:rPr>
          <w:b/>
          <w:bCs/>
          <w:i/>
          <w:iCs/>
        </w:rPr>
      </w:pPr>
      <w:r w:rsidRPr="00C547D6">
        <w:t>Указывается информация об общем количестве числа посещений организации культуры за отчетный месяц. Для учета данных в форме мониторинга 1-Культура необходимо руководствоваться указаниями по заполнению аналогичных показателей в формах федерального статистического наблюдения по видам деятельности:</w:t>
      </w:r>
    </w:p>
    <w:p w:rsidR="00000E69" w:rsidRPr="00C547D6" w:rsidRDefault="00000E69" w:rsidP="00000E69">
      <w:pPr>
        <w:pStyle w:val="a5"/>
        <w:spacing w:line="360" w:lineRule="auto"/>
        <w:ind w:firstLine="709"/>
        <w:jc w:val="both"/>
      </w:pPr>
      <w:r w:rsidRPr="00C547D6">
        <w:rPr>
          <w:b/>
          <w:bCs/>
          <w:i/>
          <w:iCs/>
        </w:rPr>
        <w:t xml:space="preserve">Общедоступные (публичные) библиотеки. </w:t>
      </w:r>
      <w:r w:rsidRPr="00C547D6">
        <w:t>К числу посещений библиотек относятся: число посещений библиотеки в стационарных условиях; число обращений к библиотеке удаленных пользователей; число посещений библиотеки вне стационара (</w:t>
      </w:r>
      <w:bookmarkStart w:id="1" w:name="_Hlk201232465"/>
      <w:r w:rsidRPr="00C547D6">
        <w:t>аналогично формы № 6-НК</w:t>
      </w:r>
      <w:bookmarkEnd w:id="1"/>
      <w:r w:rsidRPr="00C547D6">
        <w:t>).</w:t>
      </w:r>
    </w:p>
    <w:p w:rsidR="00000E69" w:rsidRPr="00C547D6" w:rsidRDefault="00000E69" w:rsidP="00000E69">
      <w:pPr>
        <w:pStyle w:val="a5"/>
        <w:spacing w:line="360" w:lineRule="auto"/>
        <w:ind w:firstLine="709"/>
        <w:jc w:val="both"/>
      </w:pPr>
      <w:r w:rsidRPr="00C547D6">
        <w:lastRenderedPageBreak/>
        <w:t>О</w:t>
      </w:r>
      <w:r w:rsidRPr="00C547D6">
        <w:rPr>
          <w:b/>
          <w:bCs/>
          <w:i/>
          <w:iCs/>
        </w:rPr>
        <w:t xml:space="preserve">рганизации культурно-досугового типа. </w:t>
      </w:r>
      <w:r w:rsidRPr="00C547D6">
        <w:t>Учету подлежит число посещений культурно-массовых мероприятий</w:t>
      </w:r>
      <w:r w:rsidR="00A33CB9" w:rsidRPr="00C547D6">
        <w:t>, проведенных респондентом</w:t>
      </w:r>
      <w:r w:rsidRPr="00C547D6">
        <w:t>, в том числе на платной основе (аналогично формы № 7-НК).</w:t>
      </w:r>
    </w:p>
    <w:p w:rsidR="00000E69" w:rsidRPr="00C547D6" w:rsidRDefault="00000E69" w:rsidP="00000E69">
      <w:pPr>
        <w:pStyle w:val="a5"/>
        <w:spacing w:line="360" w:lineRule="auto"/>
        <w:ind w:firstLine="709"/>
        <w:jc w:val="both"/>
      </w:pPr>
      <w:r w:rsidRPr="00C547D6">
        <w:rPr>
          <w:b/>
          <w:bCs/>
          <w:i/>
          <w:iCs/>
        </w:rPr>
        <w:t xml:space="preserve">Музеи. </w:t>
      </w:r>
      <w:r w:rsidRPr="00C547D6">
        <w:t>Указывается общее число посещений музея, включающее число индивидуальных посещений выставок и экспозиций, число экскурсионных посещений и численности участников массовых и культурно-образовательных мероприятий (аналогично формы № 8-НК).</w:t>
      </w:r>
    </w:p>
    <w:p w:rsidR="00000E69" w:rsidRPr="00C547D6" w:rsidRDefault="00000E69" w:rsidP="00000E69">
      <w:pPr>
        <w:pStyle w:val="a5"/>
        <w:spacing w:line="360" w:lineRule="auto"/>
        <w:ind w:firstLine="709"/>
        <w:jc w:val="both"/>
      </w:pPr>
      <w:r w:rsidRPr="00C547D6">
        <w:rPr>
          <w:b/>
          <w:bCs/>
          <w:i/>
          <w:iCs/>
        </w:rPr>
        <w:t>Театры</w:t>
      </w:r>
      <w:r w:rsidRPr="00C547D6">
        <w:t>. К числу пос</w:t>
      </w:r>
      <w:r w:rsidR="00D44C2A" w:rsidRPr="00C547D6">
        <w:t>ещений театра относя</w:t>
      </w:r>
      <w:r w:rsidRPr="00C547D6">
        <w:t xml:space="preserve">тся: численность зрителей мероприятий в Российской Федерации (спектакли, концерты, творческие вечера и тому </w:t>
      </w:r>
      <w:r w:rsidR="005E71A0" w:rsidRPr="00C547D6">
        <w:t>подобное проведенные</w:t>
      </w:r>
      <w:r w:rsidRPr="00C547D6">
        <w:t xml:space="preserve"> силами театра на своей (своих) площадке; выездные мероприятия; мероприятия на гастролях в пределах и за пределами своего региона Российской Федерации); численность зрителей, посетивших мероприятия в виртуальных концертных залах театра; число посещений выставок, лекций, мастер-классов и открытых репетиций</w:t>
      </w:r>
      <w:r w:rsidR="00A33CB9" w:rsidRPr="00C547D6">
        <w:t>, проводимых силами отчитывающейся организации</w:t>
      </w:r>
      <w:r w:rsidRPr="00C547D6">
        <w:t xml:space="preserve"> (аналогично формы № 9-НК).</w:t>
      </w:r>
    </w:p>
    <w:p w:rsidR="00000E69" w:rsidRPr="00C547D6" w:rsidRDefault="00000E69" w:rsidP="00000E69">
      <w:pPr>
        <w:pStyle w:val="a5"/>
        <w:spacing w:line="360" w:lineRule="auto"/>
        <w:ind w:firstLine="709"/>
        <w:jc w:val="both"/>
        <w:rPr>
          <w:b/>
          <w:bCs/>
          <w:i/>
          <w:iCs/>
        </w:rPr>
      </w:pPr>
      <w:r w:rsidRPr="00C547D6">
        <w:rPr>
          <w:b/>
          <w:bCs/>
          <w:i/>
          <w:iCs/>
        </w:rPr>
        <w:t xml:space="preserve">Парки культуры и отдыха (городские сады). </w:t>
      </w:r>
      <w:r w:rsidRPr="00C547D6">
        <w:t>Указывается число посещений мероприятий, включа</w:t>
      </w:r>
      <w:r w:rsidR="00D44C2A" w:rsidRPr="00C547D6">
        <w:t>я</w:t>
      </w:r>
      <w:r w:rsidRPr="00C547D6">
        <w:t xml:space="preserve"> все акции, организованные парком и проводимые как непосредственно в парке, так и за его пределами. (аналогично формы № 11-НК).</w:t>
      </w:r>
    </w:p>
    <w:p w:rsidR="00000E69" w:rsidRPr="00C547D6" w:rsidRDefault="00000E69" w:rsidP="00000E69">
      <w:pPr>
        <w:pStyle w:val="a5"/>
        <w:spacing w:line="360" w:lineRule="auto"/>
        <w:ind w:firstLine="709"/>
        <w:jc w:val="both"/>
      </w:pPr>
      <w:r w:rsidRPr="00C547D6">
        <w:rPr>
          <w:b/>
          <w:bCs/>
          <w:i/>
          <w:iCs/>
        </w:rPr>
        <w:t xml:space="preserve">Концертные организации и самостоятельные коллективы. </w:t>
      </w:r>
      <w:r w:rsidRPr="00C547D6">
        <w:t xml:space="preserve"> К числу посещений к</w:t>
      </w:r>
      <w:r w:rsidR="00D44C2A" w:rsidRPr="00C547D6">
        <w:t>онцертно</w:t>
      </w:r>
      <w:r w:rsidRPr="00C547D6">
        <w:t>й организации, са</w:t>
      </w:r>
      <w:r w:rsidR="00D44C2A" w:rsidRPr="00C547D6">
        <w:t>мостоятельного коллектива относя</w:t>
      </w:r>
      <w:r w:rsidRPr="00C547D6">
        <w:t>тся: численность зрителей всего на концертах в пределах своего субъекта Российской Федерации (проведенных концертной организацией на своей площадке; на выездных мероприятиях; на гастролях в пределах субъекта Российской Федерации, на территории которого осуществляет деятельность концертная организация); численность зрителей, посетивших мероприятия в виртуальных концертных залах концертной организации; число посещений выставок, лекций, мастер-классов и открытых репетиций</w:t>
      </w:r>
      <w:r w:rsidR="00FB21D3" w:rsidRPr="00C547D6">
        <w:t>, проводимых силами отчитывающейся организации</w:t>
      </w:r>
      <w:r w:rsidRPr="00C547D6">
        <w:t xml:space="preserve">  (аналогично формы № 12-НК).</w:t>
      </w:r>
    </w:p>
    <w:p w:rsidR="00000E69" w:rsidRPr="00C547D6" w:rsidRDefault="00000E69" w:rsidP="00000E69">
      <w:pPr>
        <w:pStyle w:val="a5"/>
        <w:spacing w:line="360" w:lineRule="auto"/>
        <w:ind w:firstLine="709"/>
        <w:jc w:val="both"/>
      </w:pPr>
      <w:r w:rsidRPr="00C547D6">
        <w:rPr>
          <w:b/>
          <w:i/>
        </w:rPr>
        <w:t xml:space="preserve">Цирки. </w:t>
      </w:r>
      <w:r w:rsidR="00D44C2A" w:rsidRPr="00C547D6">
        <w:t>К числу посещений цирка относя</w:t>
      </w:r>
      <w:r w:rsidRPr="00C547D6">
        <w:t xml:space="preserve">тся: численность зрителей на мероприятиях в Российской Федерации; число посещений выставок, лекций, </w:t>
      </w:r>
      <w:r w:rsidRPr="00C547D6">
        <w:lastRenderedPageBreak/>
        <w:t>мастер-классов и открытых репетиций</w:t>
      </w:r>
      <w:r w:rsidR="00FB21D3" w:rsidRPr="00C547D6">
        <w:t>, проводимых силами отчитывающейся организации</w:t>
      </w:r>
      <w:r w:rsidRPr="00C547D6">
        <w:t xml:space="preserve"> (аналогично формы № 13-НК).</w:t>
      </w:r>
    </w:p>
    <w:p w:rsidR="00000E69" w:rsidRPr="00C547D6" w:rsidRDefault="00000E69" w:rsidP="00000E69">
      <w:pPr>
        <w:pStyle w:val="a5"/>
        <w:spacing w:line="360" w:lineRule="auto"/>
        <w:ind w:firstLine="709"/>
        <w:jc w:val="both"/>
        <w:rPr>
          <w:b/>
          <w:bCs/>
          <w:i/>
          <w:iCs/>
        </w:rPr>
      </w:pPr>
      <w:r w:rsidRPr="00C547D6">
        <w:rPr>
          <w:b/>
          <w:i/>
        </w:rPr>
        <w:t xml:space="preserve">Зоопарки. </w:t>
      </w:r>
      <w:r w:rsidRPr="00C547D6">
        <w:t xml:space="preserve">К числу посещений зоопарка </w:t>
      </w:r>
      <w:r w:rsidR="00D44C2A" w:rsidRPr="00C547D6">
        <w:t>относя</w:t>
      </w:r>
      <w:r w:rsidRPr="00C547D6">
        <w:t>тся: число индивидуальных и экскурсионных посещений зоопарка; численность слушателей на лекциях</w:t>
      </w:r>
      <w:r w:rsidR="00FB21D3" w:rsidRPr="00C547D6">
        <w:t>, прочитанных сотрудниками зоопарка</w:t>
      </w:r>
      <w:r w:rsidRPr="00C547D6">
        <w:t>. (аналогично формы № 14-НК)</w:t>
      </w:r>
    </w:p>
    <w:p w:rsidR="00000E69" w:rsidRPr="00C547D6" w:rsidRDefault="00000E69" w:rsidP="00000E69">
      <w:pPr>
        <w:pStyle w:val="a5"/>
        <w:spacing w:line="360" w:lineRule="auto"/>
        <w:ind w:firstLine="709"/>
        <w:jc w:val="both"/>
      </w:pPr>
      <w:r w:rsidRPr="00C547D6">
        <w:rPr>
          <w:b/>
          <w:bCs/>
          <w:i/>
          <w:iCs/>
        </w:rPr>
        <w:t>Детские школы искусств</w:t>
      </w:r>
      <w:r w:rsidRPr="00C547D6">
        <w:t>. К числу посещений детской школы искусств относится: число посещений концертов, фестивалей, выставок, открытых репетиций и прочих культурных мероприятий, доступных для широкой аудитории, когда организатором является отчитывающаяся детская школа искусств. (аналогично формы № 1-ДШИ).</w:t>
      </w:r>
    </w:p>
    <w:p w:rsidR="00000E69" w:rsidRPr="00C547D6" w:rsidRDefault="00000E69" w:rsidP="00000E6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C547D6">
        <w:rPr>
          <w:b/>
          <w:bCs/>
          <w:i/>
          <w:iCs/>
        </w:rPr>
        <w:t>Количество участников культурно-досуговых формирований, чел.</w:t>
      </w:r>
      <w:r w:rsidRPr="00C547D6">
        <w:rPr>
          <w:bCs/>
          <w:i/>
          <w:iCs/>
        </w:rPr>
        <w:t xml:space="preserve"> (на конец отчетного месяца)</w:t>
      </w:r>
    </w:p>
    <w:p w:rsidR="00694059" w:rsidRPr="00C547D6" w:rsidRDefault="00000E69" w:rsidP="00694059">
      <w:pPr>
        <w:pStyle w:val="a5"/>
        <w:spacing w:line="360" w:lineRule="auto"/>
        <w:ind w:firstLine="709"/>
        <w:jc w:val="both"/>
      </w:pPr>
      <w:r w:rsidRPr="00C547D6">
        <w:t xml:space="preserve"> Указываются </w:t>
      </w:r>
      <w:r w:rsidR="007904BA" w:rsidRPr="00C547D6">
        <w:t>данные о</w:t>
      </w:r>
      <w:r w:rsidR="00694059" w:rsidRPr="00C547D6">
        <w:t xml:space="preserve"> численности участников культурно-досуговых (клубных) формирований (</w:t>
      </w:r>
      <w:r w:rsidR="0008503C" w:rsidRPr="00C547D6">
        <w:t>народных университетов; любительских объединений и клубов по интересам, кружкам и коллективам; школам и курсам прикладных знаний и навыков, и тому подобное)</w:t>
      </w:r>
      <w:r w:rsidR="00694059" w:rsidRPr="00C547D6">
        <w:t xml:space="preserve"> на платной ил</w:t>
      </w:r>
      <w:r w:rsidR="0008503C" w:rsidRPr="00C547D6">
        <w:t>и бесплатной основе</w:t>
      </w:r>
      <w:r w:rsidR="00694059" w:rsidRPr="00C547D6">
        <w:t xml:space="preserve">, предоставляемые на основании учетной документации (журналов, абонементов) на конец отчетного месяца. Учету подлежат именно участники таких формирований, а не их посещения (клуба, кружка, секции и т.п.). </w:t>
      </w:r>
    </w:p>
    <w:p w:rsidR="00694059" w:rsidRPr="00C547D6" w:rsidRDefault="00694059" w:rsidP="00694059">
      <w:pPr>
        <w:pStyle w:val="a5"/>
        <w:spacing w:line="360" w:lineRule="auto"/>
        <w:ind w:firstLine="709"/>
        <w:jc w:val="both"/>
      </w:pPr>
      <w:r w:rsidRPr="00C547D6">
        <w:t>Лица, участвующие в нескольких кружках, секциях и прочем, учитываются в каждом из них в отдельности. Участники формирований, действовавших в течение отчетного месяца, но завершивших программу работы до конца отчетного месяца, также включаются в данные по форме.</w:t>
      </w:r>
    </w:p>
    <w:p w:rsidR="00694059" w:rsidRPr="00C547D6" w:rsidRDefault="00694059" w:rsidP="00694059">
      <w:pPr>
        <w:pStyle w:val="a5"/>
        <w:spacing w:line="360" w:lineRule="auto"/>
        <w:ind w:firstLine="709"/>
        <w:jc w:val="both"/>
      </w:pPr>
      <w:r w:rsidRPr="00C547D6">
        <w:t>Если в отчетном месяце формированием не было проведено ни одного</w:t>
      </w:r>
      <w:r w:rsidR="00A82180" w:rsidRPr="00C547D6">
        <w:t xml:space="preserve"> заседания (встречи), то в этом месяце </w:t>
      </w:r>
      <w:r w:rsidRPr="00C547D6">
        <w:t>количество участников в нем не учитывается.</w:t>
      </w:r>
    </w:p>
    <w:p w:rsidR="00C17180" w:rsidRPr="00C547D6" w:rsidRDefault="00C17180" w:rsidP="00C17180">
      <w:pPr>
        <w:pStyle w:val="a5"/>
        <w:spacing w:line="360" w:lineRule="auto"/>
        <w:ind w:firstLine="709"/>
        <w:jc w:val="both"/>
      </w:pPr>
      <w:r w:rsidRPr="00C547D6">
        <w:t>Детские школы искусств не заполняют</w:t>
      </w:r>
      <w:r w:rsidR="00FD5D50" w:rsidRPr="00C547D6">
        <w:t xml:space="preserve"> данный показатель, вместо него </w:t>
      </w:r>
      <w:r w:rsidRPr="00C547D6">
        <w:t>указывают численность учащихся детских школ искусств по видам искусств, который не заполняют другие организации культуры.</w:t>
      </w:r>
    </w:p>
    <w:p w:rsidR="00000E69" w:rsidRPr="00C547D6" w:rsidRDefault="00000E69" w:rsidP="00C17180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b/>
          <w:bCs/>
          <w:i/>
          <w:iCs/>
        </w:rPr>
      </w:pPr>
      <w:r w:rsidRPr="00C547D6">
        <w:rPr>
          <w:b/>
          <w:bCs/>
          <w:i/>
          <w:iCs/>
        </w:rPr>
        <w:t xml:space="preserve">Численность учащихся детских школ искусств по видам искусств, чел. </w:t>
      </w:r>
      <w:r w:rsidRPr="00C547D6">
        <w:rPr>
          <w:bCs/>
          <w:i/>
          <w:iCs/>
        </w:rPr>
        <w:t xml:space="preserve"> (на конец отчетного месяца)</w:t>
      </w:r>
    </w:p>
    <w:p w:rsidR="00000E69" w:rsidRPr="00C547D6" w:rsidRDefault="00000E69" w:rsidP="00000E69">
      <w:pPr>
        <w:pStyle w:val="a5"/>
        <w:spacing w:line="360" w:lineRule="auto"/>
        <w:ind w:firstLine="709"/>
        <w:jc w:val="both"/>
        <w:rPr>
          <w:color w:val="FF0000"/>
        </w:rPr>
      </w:pPr>
      <w:r w:rsidRPr="00C547D6">
        <w:lastRenderedPageBreak/>
        <w:t>Указывается численность обучающихся школы от 5 до 18 лет (до 17 лет включительно) по состоянию на конец отчетного месяца по всем видам образовательных программ, включая бюджетную и внебюджетную формы обучения. (аналогично формы № 1-ДШИ).</w:t>
      </w:r>
    </w:p>
    <w:p w:rsidR="00000E69" w:rsidRPr="00C547D6" w:rsidRDefault="00000E69" w:rsidP="00000E6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C547D6">
        <w:rPr>
          <w:b/>
          <w:bCs/>
          <w:i/>
          <w:iCs/>
        </w:rPr>
        <w:t xml:space="preserve">Численность работников организации по видам персонала, чел. </w:t>
      </w:r>
      <w:r w:rsidRPr="00C547D6">
        <w:rPr>
          <w:bCs/>
          <w:i/>
          <w:iCs/>
        </w:rPr>
        <w:t>(на конец отчетного месяца)</w:t>
      </w:r>
    </w:p>
    <w:p w:rsidR="00000E69" w:rsidRPr="00C547D6" w:rsidRDefault="00000E69" w:rsidP="00000E69">
      <w:pPr>
        <w:pStyle w:val="a5"/>
        <w:spacing w:line="360" w:lineRule="auto"/>
        <w:ind w:firstLine="709"/>
        <w:jc w:val="both"/>
      </w:pPr>
      <w:bookmarkStart w:id="2" w:name="_Hlk201221871"/>
      <w:r w:rsidRPr="00C547D6">
        <w:t xml:space="preserve">Указывается списочная численность </w:t>
      </w:r>
      <w:bookmarkEnd w:id="2"/>
      <w:r w:rsidRPr="00C547D6">
        <w:t>на конец отчетного месяца по следующим видам персонала: административно-управленческий, основной, вспомогательный. Учету подлежат штатные сотрудники по списочному составу, как фактически работающие, так и работники</w:t>
      </w:r>
      <w:r w:rsidR="007904BA" w:rsidRPr="00C547D6">
        <w:t>,</w:t>
      </w:r>
      <w:r w:rsidRPr="00C547D6">
        <w:t xml:space="preserve"> </w:t>
      </w:r>
      <w:r w:rsidR="007904BA" w:rsidRPr="00C547D6">
        <w:t xml:space="preserve">отсутствующие на работе по </w:t>
      </w:r>
      <w:r w:rsidRPr="00C547D6">
        <w:t xml:space="preserve">каким-либо причинам. Внешние совместители не учитываются. </w:t>
      </w:r>
    </w:p>
    <w:p w:rsidR="00000E69" w:rsidRPr="00C547D6" w:rsidRDefault="00000E69" w:rsidP="00000E69">
      <w:pPr>
        <w:pStyle w:val="a5"/>
        <w:spacing w:line="360" w:lineRule="auto"/>
        <w:ind w:firstLine="709"/>
        <w:jc w:val="both"/>
        <w:rPr>
          <w:color w:val="FF0000"/>
        </w:rPr>
      </w:pPr>
      <w:r w:rsidRPr="00C547D6">
        <w:t xml:space="preserve">К числу работников организации культуры, основного вида персонала, имеющих профессиональное образование (или прошедших профессиональную </w:t>
      </w:r>
      <w:r w:rsidR="00232977" w:rsidRPr="00C547D6">
        <w:t>пере</w:t>
      </w:r>
      <w:r w:rsidRPr="00C547D6">
        <w:t>подготовку)</w:t>
      </w:r>
      <w:r w:rsidR="00CC5768" w:rsidRPr="00C547D6">
        <w:t xml:space="preserve"> в сфере культуры</w:t>
      </w:r>
      <w:r w:rsidRPr="00C547D6">
        <w:t xml:space="preserve">, </w:t>
      </w:r>
      <w:r w:rsidR="007904BA" w:rsidRPr="00C547D6">
        <w:t>относятся</w:t>
      </w:r>
      <w:r w:rsidRPr="00C547D6">
        <w:t xml:space="preserve"> работники организации культуры, </w:t>
      </w:r>
      <w:r w:rsidR="00470E3A" w:rsidRPr="00C547D6">
        <w:t>имеющие квалификационные характеристики,</w:t>
      </w:r>
      <w:r w:rsidRPr="00C547D6">
        <w:t xml:space="preserve"> подтвержденные документом об образовании</w:t>
      </w:r>
      <w:r w:rsidR="00FB21D3" w:rsidRPr="00C547D6">
        <w:t xml:space="preserve"> </w:t>
      </w:r>
      <w:r w:rsidRPr="00C547D6">
        <w:t xml:space="preserve">в </w:t>
      </w:r>
      <w:r w:rsidR="00CC5768" w:rsidRPr="00C547D6">
        <w:t>сфере</w:t>
      </w:r>
      <w:r w:rsidRPr="00C547D6">
        <w:t xml:space="preserve"> культуры. </w:t>
      </w:r>
    </w:p>
    <w:p w:rsidR="00000E69" w:rsidRPr="00C547D6" w:rsidRDefault="00000E69" w:rsidP="00000E69">
      <w:pPr>
        <w:pStyle w:val="a5"/>
        <w:spacing w:line="360" w:lineRule="auto"/>
        <w:ind w:firstLine="709"/>
        <w:jc w:val="both"/>
      </w:pPr>
      <w:r w:rsidRPr="00C547D6">
        <w:t xml:space="preserve">Распределение работников по видам персонала индивидуально для каждого вида организаций и фиксируется в нормативно-правовых документах внутреннего характера. </w:t>
      </w:r>
    </w:p>
    <w:p w:rsidR="00000E69" w:rsidRPr="00C547D6" w:rsidRDefault="00000E69" w:rsidP="00000E6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C547D6">
        <w:rPr>
          <w:b/>
          <w:bCs/>
          <w:i/>
          <w:iCs/>
        </w:rPr>
        <w:t>Количество вакантных должностей работников организации культуры, за исключением вспомогательного персонала, ед.</w:t>
      </w:r>
      <w:r w:rsidRPr="00C547D6">
        <w:rPr>
          <w:bCs/>
          <w:i/>
          <w:iCs/>
        </w:rPr>
        <w:t xml:space="preserve"> (на конец отчетного месяца)</w:t>
      </w:r>
    </w:p>
    <w:p w:rsidR="00000E69" w:rsidRPr="006C6C81" w:rsidRDefault="007904BA" w:rsidP="00000E69">
      <w:pPr>
        <w:pStyle w:val="a5"/>
        <w:spacing w:line="360" w:lineRule="auto"/>
        <w:ind w:firstLine="709"/>
        <w:jc w:val="both"/>
      </w:pPr>
      <w:r w:rsidRPr="00C547D6">
        <w:t>Указываю</w:t>
      </w:r>
      <w:r w:rsidR="00000E69" w:rsidRPr="00C547D6">
        <w:t xml:space="preserve">тся вакантные, полностью свободные (незанятые), должности в штатном расписании организации, на которые может быть принят новый работник. </w:t>
      </w:r>
      <w:r w:rsidR="004A33C7" w:rsidRPr="007C021A">
        <w:t xml:space="preserve">Должность считается вакантной, если по ней не заключены никакие трудовые договоры. </w:t>
      </w:r>
      <w:r w:rsidR="00000E69" w:rsidRPr="00C547D6">
        <w:t>Вакантные должности по вспомогательному персоналу не учитываются. Показатель исчисляется в целых числах</w:t>
      </w:r>
      <w:r w:rsidR="00FD5D50" w:rsidRPr="00C547D6">
        <w:t>.</w:t>
      </w:r>
      <w:r w:rsidR="00000E69" w:rsidRPr="00C547D6">
        <w:t xml:space="preserve"> Распределение работников по видам персонала индивидуально для каждого вида организаций и фиксируется в нормативно-правовых документах внутреннего характера.</w:t>
      </w:r>
      <w:r w:rsidR="00000E69">
        <w:t xml:space="preserve"> </w:t>
      </w:r>
    </w:p>
    <w:p w:rsidR="00EF4388" w:rsidRPr="00000E69" w:rsidRDefault="009D6D94" w:rsidP="00000E69"/>
    <w:sectPr w:rsidR="00EF4388" w:rsidRPr="00000E69" w:rsidSect="000573D9">
      <w:headerReference w:type="default" r:id="rId8"/>
      <w:footerReference w:type="default" r:id="rId9"/>
      <w:footerReference w:type="first" r:id="rId10"/>
      <w:pgSz w:w="11906" w:h="16838"/>
      <w:pgMar w:top="1134" w:right="624" w:bottom="624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D94" w:rsidRDefault="009D6D94">
      <w:pPr>
        <w:spacing w:after="0" w:line="240" w:lineRule="auto"/>
      </w:pPr>
      <w:r>
        <w:separator/>
      </w:r>
    </w:p>
  </w:endnote>
  <w:endnote w:type="continuationSeparator" w:id="0">
    <w:p w:rsidR="009D6D94" w:rsidRDefault="009D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565883"/>
      <w:docPartObj>
        <w:docPartGallery w:val="Page Numbers (Bottom of Page)"/>
        <w:docPartUnique/>
      </w:docPartObj>
    </w:sdtPr>
    <w:sdtContent>
      <w:p w:rsidR="00F54924" w:rsidRDefault="00F549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3D9">
          <w:rPr>
            <w:noProof/>
          </w:rPr>
          <w:t>4</w:t>
        </w:r>
        <w:r>
          <w:fldChar w:fldCharType="end"/>
        </w:r>
      </w:p>
    </w:sdtContent>
  </w:sdt>
  <w:p w:rsidR="00F714CC" w:rsidRPr="00F714CC" w:rsidRDefault="009D6D94" w:rsidP="00F714CC">
    <w:pPr>
      <w:spacing w:after="0" w:line="240" w:lineRule="auto"/>
      <w:ind w:right="-1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322437"/>
      <w:docPartObj>
        <w:docPartGallery w:val="Page Numbers (Bottom of Page)"/>
        <w:docPartUnique/>
      </w:docPartObj>
    </w:sdtPr>
    <w:sdtContent>
      <w:p w:rsidR="00F54924" w:rsidRDefault="00F549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3D9">
          <w:rPr>
            <w:noProof/>
          </w:rPr>
          <w:t>1</w:t>
        </w:r>
        <w:r>
          <w:fldChar w:fldCharType="end"/>
        </w:r>
      </w:p>
    </w:sdtContent>
  </w:sdt>
  <w:p w:rsidR="00F54924" w:rsidRDefault="00F549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D94" w:rsidRDefault="009D6D94">
      <w:pPr>
        <w:spacing w:after="0" w:line="240" w:lineRule="auto"/>
      </w:pPr>
      <w:r>
        <w:separator/>
      </w:r>
    </w:p>
  </w:footnote>
  <w:footnote w:type="continuationSeparator" w:id="0">
    <w:p w:rsidR="009D6D94" w:rsidRDefault="009D6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76E" w:rsidRDefault="009D6D94">
    <w:pPr>
      <w:pStyle w:val="a3"/>
      <w:jc w:val="center"/>
    </w:pPr>
  </w:p>
  <w:p w:rsidR="0056076E" w:rsidRDefault="009D6D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27C91"/>
    <w:multiLevelType w:val="hybridMultilevel"/>
    <w:tmpl w:val="20AEF5A4"/>
    <w:lvl w:ilvl="0" w:tplc="1B4ECCB8">
      <w:start w:val="1"/>
      <w:numFmt w:val="decimal"/>
      <w:lvlText w:val="%1)"/>
      <w:lvlJc w:val="left"/>
      <w:pPr>
        <w:ind w:left="63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69"/>
    <w:rsid w:val="00000E69"/>
    <w:rsid w:val="0002574C"/>
    <w:rsid w:val="000573D9"/>
    <w:rsid w:val="0008503C"/>
    <w:rsid w:val="001768EB"/>
    <w:rsid w:val="001E6958"/>
    <w:rsid w:val="00232977"/>
    <w:rsid w:val="00233D7A"/>
    <w:rsid w:val="00277565"/>
    <w:rsid w:val="003463D7"/>
    <w:rsid w:val="00470E3A"/>
    <w:rsid w:val="004A33C7"/>
    <w:rsid w:val="005A3AEE"/>
    <w:rsid w:val="005E71A0"/>
    <w:rsid w:val="00694059"/>
    <w:rsid w:val="006D6816"/>
    <w:rsid w:val="007904BA"/>
    <w:rsid w:val="007C6BBE"/>
    <w:rsid w:val="008868CA"/>
    <w:rsid w:val="00942E79"/>
    <w:rsid w:val="009D6D94"/>
    <w:rsid w:val="00A33CB9"/>
    <w:rsid w:val="00A82180"/>
    <w:rsid w:val="00C17180"/>
    <w:rsid w:val="00C45BCA"/>
    <w:rsid w:val="00C547D6"/>
    <w:rsid w:val="00CC5768"/>
    <w:rsid w:val="00D35D72"/>
    <w:rsid w:val="00D44C2A"/>
    <w:rsid w:val="00D56FB9"/>
    <w:rsid w:val="00F470F5"/>
    <w:rsid w:val="00F54924"/>
    <w:rsid w:val="00FB21D3"/>
    <w:rsid w:val="00FB2988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62FB"/>
  <w15:chartTrackingRefBased/>
  <w15:docId w15:val="{D9DCA584-729B-4479-A926-D51DDBA0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E69"/>
  </w:style>
  <w:style w:type="paragraph" w:styleId="1">
    <w:name w:val="heading 1"/>
    <w:basedOn w:val="a"/>
    <w:next w:val="a"/>
    <w:link w:val="10"/>
    <w:uiPriority w:val="9"/>
    <w:qFormat/>
    <w:rsid w:val="001768E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8EB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00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E69"/>
  </w:style>
  <w:style w:type="paragraph" w:styleId="a5">
    <w:name w:val="Body Text"/>
    <w:basedOn w:val="a"/>
    <w:link w:val="a6"/>
    <w:uiPriority w:val="1"/>
    <w:qFormat/>
    <w:rsid w:val="00000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00E69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000E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0E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0E6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0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0E69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5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C7A9-78CE-45CA-826E-0D4CE54C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лена Владимировна</dc:creator>
  <cp:keywords/>
  <dc:description/>
  <cp:lastModifiedBy>Чернова Елена Владимировна</cp:lastModifiedBy>
  <cp:revision>25</cp:revision>
  <dcterms:created xsi:type="dcterms:W3CDTF">2025-06-23T14:31:00Z</dcterms:created>
  <dcterms:modified xsi:type="dcterms:W3CDTF">2025-06-25T08:23:00Z</dcterms:modified>
</cp:coreProperties>
</file>